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1C" w:rsidRPr="00301098" w:rsidRDefault="0040680B">
      <w:pPr>
        <w:rPr>
          <w:rFonts w:ascii="BIZ UDP明朝 Medium" w:eastAsia="BIZ UDP明朝 Medium" w:hAnsi="BIZ UDP明朝 Medium"/>
        </w:rPr>
      </w:pPr>
      <w:r w:rsidRPr="00301098">
        <w:rPr>
          <w:rFonts w:ascii="BIZ UDP明朝 Medium" w:eastAsia="BIZ UDP明朝 Medium" w:hAnsi="BIZ UDP明朝 Medium" w:hint="eastAsia"/>
        </w:rPr>
        <w:t>別記様式第3号（第4条関係）</w:t>
      </w:r>
    </w:p>
    <w:p w:rsidR="0040680B" w:rsidRPr="00301098" w:rsidRDefault="007A3449" w:rsidP="0040680B">
      <w:pPr>
        <w:jc w:val="center"/>
        <w:rPr>
          <w:rFonts w:ascii="BIZ UDP明朝 Medium" w:eastAsia="BIZ UDP明朝 Medium" w:hAnsi="BIZ UDP明朝 Medium"/>
          <w:sz w:val="26"/>
          <w:szCs w:val="26"/>
        </w:rPr>
      </w:pPr>
      <w:r w:rsidRPr="00301098">
        <w:rPr>
          <w:rFonts w:ascii="BIZ UDP明朝 Medium" w:eastAsia="BIZ UDP明朝 Medium" w:hAnsi="BIZ UDP明朝 Medium" w:hint="eastAsia"/>
          <w:sz w:val="26"/>
          <w:szCs w:val="26"/>
        </w:rPr>
        <w:t>農業</w:t>
      </w:r>
      <w:r w:rsidR="0040680B" w:rsidRPr="00301098">
        <w:rPr>
          <w:rFonts w:ascii="BIZ UDP明朝 Medium" w:eastAsia="BIZ UDP明朝 Medium" w:hAnsi="BIZ UDP明朝 Medium" w:hint="eastAsia"/>
          <w:sz w:val="26"/>
          <w:szCs w:val="26"/>
        </w:rPr>
        <w:t>委員　応募書</w:t>
      </w:r>
      <w:bookmarkStart w:id="0" w:name="_GoBack"/>
      <w:bookmarkEnd w:id="0"/>
    </w:p>
    <w:p w:rsidR="0040680B" w:rsidRPr="00301098" w:rsidRDefault="0040680B" w:rsidP="0040680B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2088"/>
        <w:gridCol w:w="583"/>
        <w:gridCol w:w="677"/>
        <w:gridCol w:w="1080"/>
        <w:gridCol w:w="720"/>
        <w:gridCol w:w="2679"/>
        <w:gridCol w:w="130"/>
      </w:tblGrid>
      <w:tr w:rsidR="00301098" w:rsidRPr="00301098" w:rsidTr="0071752B">
        <w:trPr>
          <w:trHeight w:val="711"/>
        </w:trPr>
        <w:tc>
          <w:tcPr>
            <w:tcW w:w="1440" w:type="dxa"/>
            <w:shd w:val="clear" w:color="auto" w:fill="auto"/>
            <w:vAlign w:val="center"/>
          </w:tcPr>
          <w:p w:rsidR="0040680B" w:rsidRPr="00301098" w:rsidRDefault="0040680B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　所</w:t>
            </w:r>
          </w:p>
        </w:tc>
        <w:tc>
          <w:tcPr>
            <w:tcW w:w="7956" w:type="dxa"/>
            <w:gridSpan w:val="7"/>
            <w:shd w:val="clear" w:color="auto" w:fill="auto"/>
          </w:tcPr>
          <w:p w:rsidR="0040680B" w:rsidRPr="00301098" w:rsidRDefault="0040680B" w:rsidP="004068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:rsidR="00CA5516" w:rsidRPr="00301098" w:rsidRDefault="00891CD3" w:rsidP="004068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</w:p>
        </w:tc>
      </w:tr>
      <w:tr w:rsidR="00301098" w:rsidRPr="00301098" w:rsidTr="0071752B">
        <w:tc>
          <w:tcPr>
            <w:tcW w:w="1440" w:type="dxa"/>
            <w:shd w:val="clear" w:color="auto" w:fill="auto"/>
            <w:vAlign w:val="center"/>
          </w:tcPr>
          <w:p w:rsidR="0040680B" w:rsidRPr="00301098" w:rsidRDefault="0040680B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ふりがな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40680B" w:rsidRPr="00301098" w:rsidRDefault="0040680B" w:rsidP="0040680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40680B" w:rsidRPr="00301098" w:rsidRDefault="0040680B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性　別</w:t>
            </w:r>
          </w:p>
        </w:tc>
        <w:tc>
          <w:tcPr>
            <w:tcW w:w="2808" w:type="dxa"/>
            <w:gridSpan w:val="2"/>
            <w:shd w:val="clear" w:color="auto" w:fill="auto"/>
          </w:tcPr>
          <w:p w:rsidR="0040680B" w:rsidRPr="00301098" w:rsidRDefault="0040680B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齢</w:t>
            </w:r>
          </w:p>
        </w:tc>
      </w:tr>
      <w:tr w:rsidR="00301098" w:rsidRPr="00301098" w:rsidTr="00245B6D">
        <w:trPr>
          <w:trHeight w:val="509"/>
        </w:trPr>
        <w:tc>
          <w:tcPr>
            <w:tcW w:w="1440" w:type="dxa"/>
            <w:shd w:val="clear" w:color="auto" w:fill="auto"/>
            <w:vAlign w:val="center"/>
          </w:tcPr>
          <w:p w:rsidR="0040680B" w:rsidRPr="00301098" w:rsidRDefault="0040680B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　名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:rsidR="0040680B" w:rsidRPr="00301098" w:rsidRDefault="0040680B" w:rsidP="007020F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0680B" w:rsidRPr="00301098" w:rsidRDefault="0040680B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男 ・ 女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40680B" w:rsidRPr="00301098" w:rsidRDefault="0040680B" w:rsidP="00B3255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歳</w:t>
            </w:r>
          </w:p>
        </w:tc>
      </w:tr>
      <w:tr w:rsidR="00301098" w:rsidRPr="00301098" w:rsidTr="0071752B">
        <w:trPr>
          <w:trHeight w:val="537"/>
        </w:trPr>
        <w:tc>
          <w:tcPr>
            <w:tcW w:w="1440" w:type="dxa"/>
            <w:shd w:val="clear" w:color="auto" w:fill="auto"/>
            <w:vAlign w:val="center"/>
          </w:tcPr>
          <w:p w:rsidR="009248F1" w:rsidRPr="00301098" w:rsidRDefault="009248F1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職　業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:rsidR="009248F1" w:rsidRPr="00301098" w:rsidRDefault="009248F1" w:rsidP="007020F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248F1" w:rsidRPr="00301098" w:rsidRDefault="009248F1" w:rsidP="004005C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3528" w:type="dxa"/>
            <w:gridSpan w:val="3"/>
            <w:shd w:val="clear" w:color="auto" w:fill="auto"/>
            <w:vAlign w:val="center"/>
          </w:tcPr>
          <w:p w:rsidR="009248F1" w:rsidRPr="00301098" w:rsidRDefault="00306C28" w:rsidP="00306C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　　</w:t>
            </w:r>
            <w:r w:rsidR="001B48A8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）　</w:t>
            </w:r>
            <w:r w:rsidR="000D371D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 </w:t>
            </w: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－</w:t>
            </w:r>
          </w:p>
          <w:p w:rsidR="00245B6D" w:rsidRPr="00301098" w:rsidRDefault="00245B6D" w:rsidP="00306C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301098" w:rsidRPr="00301098" w:rsidTr="0071752B">
        <w:trPr>
          <w:trHeight w:val="338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151873" w:rsidRPr="00301098" w:rsidRDefault="00151873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経　歴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151873" w:rsidRPr="00301098" w:rsidRDefault="00151873" w:rsidP="0015187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月　～　年　月</w:t>
            </w:r>
          </w:p>
        </w:tc>
        <w:tc>
          <w:tcPr>
            <w:tcW w:w="4610" w:type="dxa"/>
            <w:gridSpan w:val="4"/>
            <w:shd w:val="clear" w:color="auto" w:fill="auto"/>
          </w:tcPr>
          <w:p w:rsidR="00151873" w:rsidRPr="00301098" w:rsidRDefault="00151873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職名・役職名等</w:t>
            </w:r>
          </w:p>
        </w:tc>
      </w:tr>
      <w:tr w:rsidR="00301098" w:rsidRPr="00301098" w:rsidTr="0071752B">
        <w:trPr>
          <w:trHeight w:val="1775"/>
        </w:trPr>
        <w:tc>
          <w:tcPr>
            <w:tcW w:w="1440" w:type="dxa"/>
            <w:vMerge/>
            <w:shd w:val="clear" w:color="auto" w:fill="auto"/>
            <w:vAlign w:val="center"/>
          </w:tcPr>
          <w:p w:rsidR="00151873" w:rsidRPr="00301098" w:rsidRDefault="00151873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346" w:type="dxa"/>
            <w:gridSpan w:val="3"/>
            <w:shd w:val="clear" w:color="auto" w:fill="auto"/>
          </w:tcPr>
          <w:p w:rsidR="00151873" w:rsidRPr="00301098" w:rsidRDefault="00151873" w:rsidP="00306C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A5516" w:rsidRPr="00301098" w:rsidRDefault="00CA5516" w:rsidP="00306C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A5516" w:rsidRPr="00301098" w:rsidRDefault="00CA5516" w:rsidP="00306C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A5516" w:rsidRPr="00301098" w:rsidRDefault="00CA5516" w:rsidP="00306C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10" w:type="dxa"/>
            <w:gridSpan w:val="4"/>
            <w:shd w:val="clear" w:color="auto" w:fill="auto"/>
          </w:tcPr>
          <w:p w:rsidR="00151873" w:rsidRPr="00301098" w:rsidRDefault="00151873" w:rsidP="00306C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A5516" w:rsidRPr="00301098" w:rsidRDefault="00CA5516" w:rsidP="00306C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A5516" w:rsidRPr="00301098" w:rsidRDefault="00CA5516" w:rsidP="00306C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CA5516" w:rsidRPr="00301098" w:rsidRDefault="00CA5516" w:rsidP="00306C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301098" w:rsidRPr="00301098" w:rsidTr="0071752B">
        <w:trPr>
          <w:trHeight w:val="897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306C28" w:rsidRPr="00301098" w:rsidRDefault="00306C28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農業経営</w:t>
            </w:r>
          </w:p>
          <w:p w:rsidR="00306C28" w:rsidRPr="00301098" w:rsidRDefault="00306C28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状況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306C28" w:rsidRPr="00301098" w:rsidRDefault="00306C28" w:rsidP="004005CC">
            <w:pPr>
              <w:spacing w:line="12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営農類型</w:t>
            </w:r>
          </w:p>
          <w:p w:rsidR="00306C28" w:rsidRPr="00301098" w:rsidRDefault="00306C28" w:rsidP="004005CC">
            <w:pPr>
              <w:snapToGrid w:val="0"/>
              <w:spacing w:line="6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該当するものに○をし、（</w:t>
            </w:r>
            <w:r w:rsidR="00151873" w:rsidRPr="0030109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30109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内に具体的な作目を記入してください。（複数選択可）</w:t>
            </w:r>
          </w:p>
        </w:tc>
        <w:tc>
          <w:tcPr>
            <w:tcW w:w="5285" w:type="dxa"/>
            <w:gridSpan w:val="5"/>
            <w:shd w:val="clear" w:color="auto" w:fill="auto"/>
            <w:vAlign w:val="center"/>
          </w:tcPr>
          <w:p w:rsidR="00306C28" w:rsidRPr="00301098" w:rsidRDefault="00F70725" w:rsidP="004005CC">
            <w:pPr>
              <w:spacing w:line="120" w:lineRule="auto"/>
              <w:ind w:firstLineChars="83" w:firstLine="174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01098">
              <w:rPr>
                <w:rFonts w:ascii="BIZ UDP明朝 Medium" w:eastAsia="BIZ UDP明朝 Medium" w:hAnsi="BIZ UDP明朝 Medium" w:hint="eastAsia"/>
                <w:szCs w:val="21"/>
              </w:rPr>
              <w:t>水稲・施設野菜・露地野菜・果樹</w:t>
            </w:r>
            <w:r w:rsidR="00306C28" w:rsidRPr="00301098">
              <w:rPr>
                <w:rFonts w:ascii="BIZ UDP明朝 Medium" w:eastAsia="BIZ UDP明朝 Medium" w:hAnsi="BIZ UDP明朝 Medium" w:hint="eastAsia"/>
                <w:szCs w:val="21"/>
              </w:rPr>
              <w:t>・酪農・その他</w:t>
            </w:r>
            <w:r w:rsidRPr="00301098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  <w:p w:rsidR="00306C28" w:rsidRPr="00301098" w:rsidRDefault="00306C28" w:rsidP="004005CC">
            <w:pPr>
              <w:spacing w:line="120" w:lineRule="auto"/>
              <w:ind w:firstLineChars="83" w:firstLine="17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Cs w:val="22"/>
              </w:rPr>
              <w:t xml:space="preserve">主な作目（　</w:t>
            </w:r>
            <w:r w:rsidR="00151873" w:rsidRPr="00301098">
              <w:rPr>
                <w:rFonts w:ascii="BIZ UDP明朝 Medium" w:eastAsia="BIZ UDP明朝 Medium" w:hAnsi="BIZ UDP明朝 Medium" w:hint="eastAsia"/>
                <w:szCs w:val="22"/>
              </w:rPr>
              <w:t xml:space="preserve">　</w:t>
            </w:r>
            <w:r w:rsidRPr="00301098">
              <w:rPr>
                <w:rFonts w:ascii="BIZ UDP明朝 Medium" w:eastAsia="BIZ UDP明朝 Medium" w:hAnsi="BIZ UDP明朝 Medium" w:hint="eastAsia"/>
                <w:szCs w:val="22"/>
              </w:rPr>
              <w:t xml:space="preserve">　　　　</w:t>
            </w:r>
            <w:r w:rsidR="00151873" w:rsidRPr="00301098">
              <w:rPr>
                <w:rFonts w:ascii="BIZ UDP明朝 Medium" w:eastAsia="BIZ UDP明朝 Medium" w:hAnsi="BIZ UDP明朝 Medium" w:hint="eastAsia"/>
                <w:szCs w:val="22"/>
              </w:rPr>
              <w:t xml:space="preserve">　</w:t>
            </w:r>
            <w:r w:rsidRPr="00301098">
              <w:rPr>
                <w:rFonts w:ascii="BIZ UDP明朝 Medium" w:eastAsia="BIZ UDP明朝 Medium" w:hAnsi="BIZ UDP明朝 Medium" w:hint="eastAsia"/>
                <w:szCs w:val="22"/>
              </w:rPr>
              <w:t xml:space="preserve">　　　　　　　　　）</w:t>
            </w:r>
          </w:p>
        </w:tc>
      </w:tr>
      <w:tr w:rsidR="00301098" w:rsidRPr="00301098" w:rsidTr="0071752B">
        <w:trPr>
          <w:trHeight w:val="524"/>
        </w:trPr>
        <w:tc>
          <w:tcPr>
            <w:tcW w:w="1440" w:type="dxa"/>
            <w:vMerge/>
            <w:shd w:val="clear" w:color="auto" w:fill="auto"/>
            <w:vAlign w:val="center"/>
          </w:tcPr>
          <w:p w:rsidR="00FC455F" w:rsidRPr="00301098" w:rsidRDefault="00FC455F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FC455F" w:rsidRPr="00301098" w:rsidRDefault="00FC455F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耕作面積</w:t>
            </w:r>
          </w:p>
          <w:p w:rsidR="008C66E2" w:rsidRPr="00301098" w:rsidRDefault="003A44BD" w:rsidP="008C66E2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Cs w:val="22"/>
              </w:rPr>
              <w:t>（親族</w:t>
            </w:r>
            <w:r w:rsidR="008C66E2" w:rsidRPr="00301098">
              <w:rPr>
                <w:rFonts w:ascii="BIZ UDP明朝 Medium" w:eastAsia="BIZ UDP明朝 Medium" w:hAnsi="BIZ UDP明朝 Medium" w:hint="eastAsia"/>
                <w:szCs w:val="22"/>
              </w:rPr>
              <w:t>経営を含む）</w:t>
            </w:r>
          </w:p>
        </w:tc>
        <w:tc>
          <w:tcPr>
            <w:tcW w:w="5285" w:type="dxa"/>
            <w:gridSpan w:val="5"/>
            <w:shd w:val="clear" w:color="auto" w:fill="auto"/>
            <w:vAlign w:val="center"/>
          </w:tcPr>
          <w:p w:rsidR="00FC455F" w:rsidRPr="00301098" w:rsidRDefault="00F70725" w:rsidP="004005CC">
            <w:pPr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864B5B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FC455F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a（</w:t>
            </w:r>
            <w:r w:rsidR="00FC455F" w:rsidRPr="00301098">
              <w:rPr>
                <w:rFonts w:ascii="BIZ UDP明朝 Medium" w:eastAsia="BIZ UDP明朝 Medium" w:hAnsi="BIZ UDP明朝 Medium" w:hint="eastAsia"/>
                <w:szCs w:val="22"/>
              </w:rPr>
              <w:t>左記の内、借地</w:t>
            </w:r>
            <w:r w:rsidR="00FC455F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a）</w:t>
            </w:r>
          </w:p>
        </w:tc>
      </w:tr>
      <w:tr w:rsidR="00301098" w:rsidRPr="00301098" w:rsidTr="0071752B">
        <w:trPr>
          <w:trHeight w:val="2751"/>
        </w:trPr>
        <w:tc>
          <w:tcPr>
            <w:tcW w:w="1440" w:type="dxa"/>
            <w:shd w:val="clear" w:color="auto" w:fill="auto"/>
            <w:vAlign w:val="center"/>
          </w:tcPr>
          <w:p w:rsidR="007A3449" w:rsidRPr="00301098" w:rsidRDefault="00FC455F" w:rsidP="007A344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農業者等の該当の有無</w:t>
            </w:r>
          </w:p>
          <w:p w:rsidR="00FC455F" w:rsidRPr="00301098" w:rsidRDefault="00FC455F" w:rsidP="004005CC">
            <w:pPr>
              <w:snapToGrid w:val="0"/>
              <w:spacing w:line="14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する番号に○をしてください。</w:t>
            </w:r>
          </w:p>
          <w:p w:rsidR="00FC455F" w:rsidRPr="00301098" w:rsidRDefault="00FC455F" w:rsidP="007A3449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複数選択可）</w:t>
            </w:r>
          </w:p>
        </w:tc>
        <w:tc>
          <w:tcPr>
            <w:tcW w:w="7956" w:type="dxa"/>
            <w:gridSpan w:val="7"/>
            <w:shd w:val="clear" w:color="auto" w:fill="auto"/>
            <w:vAlign w:val="center"/>
          </w:tcPr>
          <w:p w:rsidR="00FC455F" w:rsidRPr="00301098" w:rsidRDefault="00FC455F" w:rsidP="004005CC">
            <w:pPr>
              <w:numPr>
                <w:ilvl w:val="0"/>
                <w:numId w:val="1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農業者及び認定農業者である法人</w:t>
            </w:r>
            <w:r w:rsidR="004A1ECC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もしくは</w:t>
            </w:r>
            <w:r w:rsidR="009E6C2D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団体</w:t>
            </w: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役員等</w:t>
            </w:r>
          </w:p>
          <w:p w:rsidR="00FC455F" w:rsidRPr="00301098" w:rsidRDefault="00FC455F" w:rsidP="004005CC">
            <w:pPr>
              <w:numPr>
                <w:ilvl w:val="0"/>
                <w:numId w:val="1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であった者</w:t>
            </w:r>
          </w:p>
          <w:p w:rsidR="00FC455F" w:rsidRPr="00301098" w:rsidRDefault="00FC455F" w:rsidP="004005CC">
            <w:pPr>
              <w:numPr>
                <w:ilvl w:val="0"/>
                <w:numId w:val="1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農業者の経営に参画する親族</w:t>
            </w:r>
          </w:p>
          <w:p w:rsidR="00FC455F" w:rsidRPr="00301098" w:rsidRDefault="00FC455F" w:rsidP="004005CC">
            <w:pPr>
              <w:numPr>
                <w:ilvl w:val="0"/>
                <w:numId w:val="1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</w:t>
            </w:r>
            <w:r w:rsidR="00E93A65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新規</w:t>
            </w: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就農者及び認定</w:t>
            </w:r>
            <w:r w:rsidR="00E93A65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新規</w:t>
            </w: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就農者である法人の役員等</w:t>
            </w:r>
          </w:p>
          <w:p w:rsidR="00FC455F" w:rsidRPr="00301098" w:rsidRDefault="00A76AE4" w:rsidP="004005CC">
            <w:pPr>
              <w:numPr>
                <w:ilvl w:val="0"/>
                <w:numId w:val="1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地域計画</w:t>
            </w:r>
            <w:r w:rsidR="00FC455F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位置付けられた中核的担い手</w:t>
            </w:r>
          </w:p>
          <w:p w:rsidR="00FC455F" w:rsidRPr="00301098" w:rsidRDefault="00864B5B" w:rsidP="004005CC">
            <w:pPr>
              <w:numPr>
                <w:ilvl w:val="0"/>
                <w:numId w:val="1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指導農業士、</w:t>
            </w:r>
            <w:r w:rsidR="00FC455F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女性農業士及び青年農業士</w:t>
            </w:r>
          </w:p>
          <w:p w:rsidR="00FC455F" w:rsidRPr="00301098" w:rsidRDefault="000151A9" w:rsidP="00BC52FD">
            <w:pPr>
              <w:numPr>
                <w:ilvl w:val="0"/>
                <w:numId w:val="1"/>
              </w:num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</w:t>
            </w:r>
            <w:r w:rsidR="00A76AE4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7</w:t>
            </w:r>
            <w:r w:rsidR="00864B5B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中の農業所得が400</w:t>
            </w:r>
            <w:r w:rsidR="00FC455F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円以上</w:t>
            </w:r>
          </w:p>
        </w:tc>
      </w:tr>
      <w:tr w:rsidR="00301098" w:rsidRPr="00301098" w:rsidTr="0071752B">
        <w:trPr>
          <w:trHeight w:val="3695"/>
        </w:trPr>
        <w:tc>
          <w:tcPr>
            <w:tcW w:w="1440" w:type="dxa"/>
            <w:shd w:val="clear" w:color="auto" w:fill="auto"/>
            <w:vAlign w:val="center"/>
          </w:tcPr>
          <w:p w:rsidR="00FA5876" w:rsidRPr="00301098" w:rsidRDefault="00FA5876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応募理由</w:t>
            </w:r>
          </w:p>
          <w:p w:rsidR="00FA5876" w:rsidRPr="00301098" w:rsidRDefault="00FA5876" w:rsidP="004005CC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200字程度）</w:t>
            </w:r>
          </w:p>
        </w:tc>
        <w:tc>
          <w:tcPr>
            <w:tcW w:w="7956" w:type="dxa"/>
            <w:gridSpan w:val="7"/>
            <w:shd w:val="clear" w:color="auto" w:fill="auto"/>
          </w:tcPr>
          <w:p w:rsidR="00FC455F" w:rsidRPr="00301098" w:rsidRDefault="00FC455F" w:rsidP="00CA5516">
            <w:pPr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  <w:tr w:rsidR="00301098" w:rsidRPr="00301098" w:rsidTr="004005CC">
        <w:trPr>
          <w:gridAfter w:val="1"/>
          <w:wAfter w:w="128" w:type="dxa"/>
          <w:trHeight w:val="891"/>
        </w:trPr>
        <w:tc>
          <w:tcPr>
            <w:tcW w:w="3528" w:type="dxa"/>
            <w:gridSpan w:val="2"/>
            <w:shd w:val="clear" w:color="auto" w:fill="auto"/>
            <w:vAlign w:val="center"/>
          </w:tcPr>
          <w:p w:rsidR="001B48A8" w:rsidRPr="00301098" w:rsidRDefault="001B48A8" w:rsidP="004005CC">
            <w:pPr>
              <w:snapToGrid w:val="0"/>
              <w:spacing w:line="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亀岡市農地利用最適化推進委員に応募しているか否かの別</w:t>
            </w:r>
          </w:p>
          <w:p w:rsidR="001B48A8" w:rsidRPr="00301098" w:rsidRDefault="001B48A8" w:rsidP="004005CC">
            <w:pPr>
              <w:snapToGrid w:val="0"/>
              <w:spacing w:line="2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どちらかに○をしてください。）</w:t>
            </w:r>
          </w:p>
        </w:tc>
        <w:tc>
          <w:tcPr>
            <w:tcW w:w="5740" w:type="dxa"/>
            <w:gridSpan w:val="5"/>
            <w:shd w:val="clear" w:color="auto" w:fill="auto"/>
            <w:vAlign w:val="center"/>
          </w:tcPr>
          <w:p w:rsidR="001B48A8" w:rsidRPr="00301098" w:rsidRDefault="001B48A8" w:rsidP="004005C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応募している　・　応募していない</w:t>
            </w:r>
          </w:p>
        </w:tc>
      </w:tr>
      <w:tr w:rsidR="00301098" w:rsidRPr="00301098" w:rsidTr="004005CC">
        <w:trPr>
          <w:gridAfter w:val="1"/>
          <w:wAfter w:w="128" w:type="dxa"/>
          <w:trHeight w:val="4857"/>
        </w:trPr>
        <w:tc>
          <w:tcPr>
            <w:tcW w:w="9268" w:type="dxa"/>
            <w:gridSpan w:val="7"/>
            <w:shd w:val="clear" w:color="auto" w:fill="auto"/>
          </w:tcPr>
          <w:p w:rsidR="001B48A8" w:rsidRPr="00301098" w:rsidRDefault="001B48A8" w:rsidP="0040680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亀岡市長　宛て</w:t>
            </w:r>
          </w:p>
          <w:p w:rsidR="001B48A8" w:rsidRPr="00301098" w:rsidRDefault="001B48A8" w:rsidP="0040680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私は、下記のことに同意し、亀岡市農業委員へ応募します。</w:t>
            </w:r>
          </w:p>
          <w:p w:rsidR="001B48A8" w:rsidRPr="00301098" w:rsidRDefault="001B48A8" w:rsidP="0040680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【同意事項】</w:t>
            </w:r>
          </w:p>
          <w:p w:rsidR="00A76AE4" w:rsidRPr="00301098" w:rsidRDefault="001B48A8" w:rsidP="00A76AE4">
            <w:pPr>
              <w:ind w:left="565" w:hangingChars="257" w:hanging="56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①　認定農業者等の該当の有無について、</w:t>
            </w:r>
            <w:r w:rsidR="000151A9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農政担当課</w:t>
            </w: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が関係各課及び関係</w:t>
            </w:r>
            <w:r w:rsidR="0083270D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行政庁へ照会すること。</w:t>
            </w:r>
          </w:p>
          <w:p w:rsidR="00A76AE4" w:rsidRPr="00301098" w:rsidRDefault="00A76AE4" w:rsidP="00A76AE4">
            <w:pPr>
              <w:ind w:leftChars="200" w:left="4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83270D" w:rsidRPr="00301098" w:rsidRDefault="00A76AE4" w:rsidP="00A76AE4">
            <w:pPr>
              <w:ind w:leftChars="50" w:left="545" w:hangingChars="200" w:hanging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② </w:t>
            </w:r>
            <w:r w:rsidRPr="00301098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83270D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農業委員会等に関する法律第9条第2項及び同法施行規則第6</w:t>
            </w:r>
            <w:r w:rsidR="00DB0E99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条各号</w:t>
            </w:r>
            <w:r w:rsidR="0083270D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規定により、当該応募書のうち、住所及び電話番号を除く部分をインターネット等で公表されること。</w:t>
            </w:r>
          </w:p>
          <w:p w:rsidR="0083270D" w:rsidRPr="00301098" w:rsidRDefault="0083270D" w:rsidP="004005CC">
            <w:pPr>
              <w:ind w:left="675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83270D" w:rsidRPr="00301098" w:rsidRDefault="0083270D" w:rsidP="004005CC">
            <w:pPr>
              <w:wordWrap w:val="0"/>
              <w:ind w:left="675" w:right="44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　　　日</w:t>
            </w:r>
          </w:p>
          <w:p w:rsidR="0083270D" w:rsidRPr="00301098" w:rsidRDefault="0083270D" w:rsidP="004005CC">
            <w:pPr>
              <w:ind w:left="675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6C3A90" w:rsidRPr="00301098" w:rsidRDefault="006C3A90" w:rsidP="004005CC">
            <w:pPr>
              <w:ind w:left="675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83270D" w:rsidRPr="00301098" w:rsidRDefault="0083270D" w:rsidP="004005CC">
            <w:pPr>
              <w:ind w:firstLineChars="2000" w:firstLine="440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氏　名　　　　　　　　　　　　　　　</w:t>
            </w:r>
            <w:r w:rsidR="00FA6256"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</w:t>
            </w:r>
            <w:r w:rsidRPr="003010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㊞</w:t>
            </w:r>
          </w:p>
        </w:tc>
      </w:tr>
    </w:tbl>
    <w:p w:rsidR="001B48A8" w:rsidRPr="00301098" w:rsidRDefault="00A76AE4" w:rsidP="00A76AE4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301098">
        <w:rPr>
          <w:rFonts w:ascii="BIZ UDP明朝 Medium" w:eastAsia="BIZ UDP明朝 Medium" w:hAnsi="BIZ UDP明朝 Medium" w:hint="eastAsia"/>
          <w:sz w:val="22"/>
          <w:szCs w:val="22"/>
        </w:rPr>
        <w:t>※本人自署の場合は押印省略可</w:t>
      </w:r>
    </w:p>
    <w:p w:rsidR="0083270D" w:rsidRPr="00301098" w:rsidRDefault="0083270D" w:rsidP="0040680B">
      <w:pPr>
        <w:rPr>
          <w:rFonts w:ascii="BIZ UDP明朝 Medium" w:eastAsia="BIZ UDP明朝 Medium" w:hAnsi="BIZ UDP明朝 Medium"/>
          <w:sz w:val="24"/>
        </w:rPr>
      </w:pPr>
      <w:r w:rsidRPr="00301098">
        <w:rPr>
          <w:rFonts w:ascii="BIZ UDP明朝 Medium" w:eastAsia="BIZ UDP明朝 Medium" w:hAnsi="BIZ UDP明朝 Medium" w:hint="eastAsia"/>
          <w:sz w:val="24"/>
        </w:rPr>
        <w:t>添付書類の確認欄</w:t>
      </w:r>
    </w:p>
    <w:p w:rsidR="0083270D" w:rsidRPr="00301098" w:rsidRDefault="0083270D" w:rsidP="0040680B">
      <w:pPr>
        <w:rPr>
          <w:rFonts w:ascii="BIZ UDP明朝 Medium" w:eastAsia="BIZ UDP明朝 Medium" w:hAnsi="BIZ UDP明朝 Medium"/>
          <w:sz w:val="24"/>
        </w:rPr>
      </w:pPr>
    </w:p>
    <w:p w:rsidR="0083270D" w:rsidRPr="00301098" w:rsidRDefault="0083270D" w:rsidP="0040680B">
      <w:pPr>
        <w:rPr>
          <w:rFonts w:ascii="BIZ UDP明朝 Medium" w:eastAsia="BIZ UDP明朝 Medium" w:hAnsi="BIZ UDP明朝 Medium"/>
          <w:sz w:val="24"/>
        </w:rPr>
      </w:pPr>
      <w:r w:rsidRPr="00301098">
        <w:rPr>
          <w:rFonts w:ascii="BIZ UDP明朝 Medium" w:eastAsia="BIZ UDP明朝 Medium" w:hAnsi="BIZ UDP明朝 Medium" w:hint="eastAsia"/>
          <w:sz w:val="24"/>
        </w:rPr>
        <w:t xml:space="preserve">　□　応募する者の住民票</w:t>
      </w:r>
    </w:p>
    <w:p w:rsidR="0083270D" w:rsidRPr="00301098" w:rsidRDefault="0083270D" w:rsidP="0040680B">
      <w:pPr>
        <w:rPr>
          <w:rFonts w:ascii="BIZ UDP明朝 Medium" w:eastAsia="BIZ UDP明朝 Medium" w:hAnsi="BIZ UDP明朝 Medium"/>
          <w:sz w:val="22"/>
          <w:szCs w:val="22"/>
        </w:rPr>
      </w:pPr>
      <w:r w:rsidRPr="00301098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301098">
        <w:rPr>
          <w:rFonts w:ascii="BIZ UDP明朝 Medium" w:eastAsia="BIZ UDP明朝 Medium" w:hAnsi="BIZ UDP明朝 Medium" w:hint="eastAsia"/>
          <w:sz w:val="20"/>
          <w:szCs w:val="20"/>
        </w:rPr>
        <w:t xml:space="preserve">　 </w:t>
      </w:r>
      <w:r w:rsidRPr="00301098">
        <w:rPr>
          <w:rFonts w:ascii="BIZ UDP明朝 Medium" w:eastAsia="BIZ UDP明朝 Medium" w:hAnsi="BIZ UDP明朝 Medium" w:hint="eastAsia"/>
          <w:sz w:val="22"/>
          <w:szCs w:val="22"/>
        </w:rPr>
        <w:t>（本籍及び筆頭者の記載があるもので、提出日前3箇月以内に発行されたもの。）</w:t>
      </w:r>
    </w:p>
    <w:p w:rsidR="0083270D" w:rsidRPr="00301098" w:rsidRDefault="0083270D" w:rsidP="0040680B">
      <w:pPr>
        <w:rPr>
          <w:rFonts w:ascii="BIZ UDP明朝 Medium" w:eastAsia="BIZ UDP明朝 Medium" w:hAnsi="BIZ UDP明朝 Medium"/>
          <w:sz w:val="22"/>
          <w:szCs w:val="22"/>
        </w:rPr>
      </w:pPr>
    </w:p>
    <w:p w:rsidR="0083270D" w:rsidRPr="00301098" w:rsidRDefault="0083270D" w:rsidP="0040680B">
      <w:pPr>
        <w:rPr>
          <w:rFonts w:ascii="BIZ UDP明朝 Medium" w:eastAsia="BIZ UDP明朝 Medium" w:hAnsi="BIZ UDP明朝 Medium"/>
          <w:sz w:val="24"/>
        </w:rPr>
      </w:pPr>
      <w:r w:rsidRPr="00301098">
        <w:rPr>
          <w:rFonts w:ascii="BIZ UDP明朝 Medium" w:eastAsia="BIZ UDP明朝 Medium" w:hAnsi="BIZ UDP明朝 Medium" w:hint="eastAsia"/>
          <w:sz w:val="24"/>
        </w:rPr>
        <w:t xml:space="preserve">　□　認定農業者等に該当することを証する書類の写し</w:t>
      </w:r>
    </w:p>
    <w:p w:rsidR="0083270D" w:rsidRPr="00301098" w:rsidRDefault="0083270D" w:rsidP="0040680B">
      <w:pPr>
        <w:rPr>
          <w:rFonts w:ascii="BIZ UDP明朝 Medium" w:eastAsia="BIZ UDP明朝 Medium" w:hAnsi="BIZ UDP明朝 Medium"/>
          <w:sz w:val="22"/>
          <w:szCs w:val="22"/>
        </w:rPr>
      </w:pPr>
      <w:r w:rsidRPr="00301098">
        <w:rPr>
          <w:rFonts w:ascii="BIZ UDP明朝 Medium" w:eastAsia="BIZ UDP明朝 Medium" w:hAnsi="BIZ UDP明朝 Medium" w:hint="eastAsia"/>
          <w:sz w:val="22"/>
          <w:szCs w:val="22"/>
        </w:rPr>
        <w:t xml:space="preserve">　　 （添付がない場合、関係機関へ該当の有無を照会します。）</w:t>
      </w:r>
    </w:p>
    <w:p w:rsidR="0083270D" w:rsidRPr="00301098" w:rsidRDefault="0083270D" w:rsidP="0040680B">
      <w:pPr>
        <w:rPr>
          <w:rFonts w:ascii="BIZ UDP明朝 Medium" w:eastAsia="BIZ UDP明朝 Medium" w:hAnsi="BIZ UDP明朝 Medium"/>
          <w:sz w:val="22"/>
          <w:szCs w:val="22"/>
        </w:rPr>
      </w:pPr>
    </w:p>
    <w:p w:rsidR="007919B8" w:rsidRPr="00301098" w:rsidRDefault="00C765FC" w:rsidP="0040680B">
      <w:pPr>
        <w:rPr>
          <w:rFonts w:ascii="BIZ UDP明朝 Medium" w:eastAsia="BIZ UDP明朝 Medium" w:hAnsi="BIZ UDP明朝 Medium"/>
          <w:sz w:val="22"/>
          <w:szCs w:val="22"/>
        </w:rPr>
      </w:pPr>
      <w:r w:rsidRPr="00301098">
        <w:rPr>
          <w:rFonts w:ascii="BIZ UDP明朝 Medium" w:eastAsia="BIZ UDP明朝 Medium" w:hAnsi="BIZ UDP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829300" cy="0"/>
                <wp:effectExtent l="5080" t="8890" r="13970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1468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5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9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"/>
            </w:pict>
          </mc:Fallback>
        </mc:AlternateContent>
      </w:r>
    </w:p>
    <w:p w:rsidR="0083270D" w:rsidRPr="00301098" w:rsidRDefault="0083270D" w:rsidP="0040680B">
      <w:pPr>
        <w:rPr>
          <w:rFonts w:ascii="BIZ UDP明朝 Medium" w:eastAsia="BIZ UDP明朝 Medium" w:hAnsi="BIZ UDP明朝 Medium"/>
          <w:sz w:val="22"/>
          <w:szCs w:val="22"/>
        </w:rPr>
      </w:pPr>
    </w:p>
    <w:p w:rsidR="007919B8" w:rsidRPr="00301098" w:rsidRDefault="007919B8" w:rsidP="0040680B">
      <w:pPr>
        <w:rPr>
          <w:rFonts w:ascii="BIZ UDP明朝 Medium" w:eastAsia="BIZ UDP明朝 Medium" w:hAnsi="BIZ UDP明朝 Medium"/>
          <w:sz w:val="24"/>
        </w:rPr>
      </w:pPr>
      <w:r w:rsidRPr="00301098">
        <w:rPr>
          <w:rFonts w:ascii="BIZ UDP明朝 Medium" w:eastAsia="BIZ UDP明朝 Medium" w:hAnsi="BIZ UDP明朝 Medium" w:hint="eastAsia"/>
          <w:sz w:val="24"/>
        </w:rPr>
        <w:t>市役所チェック欄</w:t>
      </w:r>
    </w:p>
    <w:p w:rsidR="007919B8" w:rsidRPr="00301098" w:rsidRDefault="007919B8" w:rsidP="0040680B">
      <w:pPr>
        <w:rPr>
          <w:rFonts w:ascii="BIZ UDP明朝 Medium" w:eastAsia="BIZ UDP明朝 Medium" w:hAnsi="BIZ UDP明朝 Medium"/>
          <w:sz w:val="24"/>
        </w:rPr>
      </w:pPr>
    </w:p>
    <w:p w:rsidR="007919B8" w:rsidRPr="00301098" w:rsidRDefault="007919B8" w:rsidP="0040680B">
      <w:pPr>
        <w:rPr>
          <w:rFonts w:ascii="BIZ UDP明朝 Medium" w:eastAsia="BIZ UDP明朝 Medium" w:hAnsi="BIZ UDP明朝 Medium"/>
          <w:sz w:val="24"/>
        </w:rPr>
      </w:pPr>
      <w:r w:rsidRPr="00301098">
        <w:rPr>
          <w:rFonts w:ascii="BIZ UDP明朝 Medium" w:eastAsia="BIZ UDP明朝 Medium" w:hAnsi="BIZ UDP明朝 Medium" w:hint="eastAsia"/>
          <w:sz w:val="24"/>
        </w:rPr>
        <w:t xml:space="preserve">　□　認定農業者等の該当の有無</w:t>
      </w:r>
    </w:p>
    <w:p w:rsidR="007919B8" w:rsidRPr="00301098" w:rsidRDefault="007919B8" w:rsidP="0040680B">
      <w:pPr>
        <w:rPr>
          <w:rFonts w:ascii="BIZ UDP明朝 Medium" w:eastAsia="BIZ UDP明朝 Medium" w:hAnsi="BIZ UDP明朝 Medium"/>
          <w:sz w:val="24"/>
        </w:rPr>
      </w:pPr>
      <w:r w:rsidRPr="00301098">
        <w:rPr>
          <w:rFonts w:ascii="BIZ UDP明朝 Medium" w:eastAsia="BIZ UDP明朝 Medium" w:hAnsi="BIZ UDP明朝 Medium" w:hint="eastAsia"/>
          <w:sz w:val="24"/>
        </w:rPr>
        <w:t xml:space="preserve">　□　応募する者の押印</w:t>
      </w:r>
    </w:p>
    <w:p w:rsidR="007919B8" w:rsidRPr="00301098" w:rsidRDefault="007919B8" w:rsidP="0040680B">
      <w:pPr>
        <w:rPr>
          <w:rFonts w:ascii="BIZ UDP明朝 Medium" w:eastAsia="BIZ UDP明朝 Medium" w:hAnsi="BIZ UDP明朝 Medium"/>
          <w:sz w:val="24"/>
        </w:rPr>
      </w:pPr>
      <w:r w:rsidRPr="00301098">
        <w:rPr>
          <w:rFonts w:ascii="BIZ UDP明朝 Medium" w:eastAsia="BIZ UDP明朝 Medium" w:hAnsi="BIZ UDP明朝 Medium" w:hint="eastAsia"/>
          <w:sz w:val="24"/>
        </w:rPr>
        <w:t xml:space="preserve">　□　応募する者の住民票（本籍・筆頭者</w:t>
      </w:r>
      <w:r w:rsidR="00E93A65" w:rsidRPr="00301098">
        <w:rPr>
          <w:rFonts w:ascii="BIZ UDP明朝 Medium" w:eastAsia="BIZ UDP明朝 Medium" w:hAnsi="BIZ UDP明朝 Medium" w:hint="eastAsia"/>
          <w:sz w:val="24"/>
        </w:rPr>
        <w:t>の記載</w:t>
      </w:r>
      <w:r w:rsidRPr="00301098">
        <w:rPr>
          <w:rFonts w:ascii="BIZ UDP明朝 Medium" w:eastAsia="BIZ UDP明朝 Medium" w:hAnsi="BIZ UDP明朝 Medium" w:hint="eastAsia"/>
          <w:sz w:val="24"/>
        </w:rPr>
        <w:t>）</w:t>
      </w:r>
    </w:p>
    <w:p w:rsidR="007919B8" w:rsidRPr="00301098" w:rsidRDefault="007919B8" w:rsidP="0040680B">
      <w:pPr>
        <w:rPr>
          <w:rFonts w:ascii="BIZ UDP明朝 Medium" w:eastAsia="BIZ UDP明朝 Medium" w:hAnsi="BIZ UDP明朝 Medium"/>
          <w:sz w:val="24"/>
        </w:rPr>
      </w:pPr>
      <w:r w:rsidRPr="00301098">
        <w:rPr>
          <w:rFonts w:ascii="BIZ UDP明朝 Medium" w:eastAsia="BIZ UDP明朝 Medium" w:hAnsi="BIZ UDP明朝 Medium" w:hint="eastAsia"/>
          <w:sz w:val="24"/>
        </w:rPr>
        <w:t xml:space="preserve">　□　応募する者の住民票（発行日）</w:t>
      </w:r>
    </w:p>
    <w:p w:rsidR="007919B8" w:rsidRPr="00301098" w:rsidRDefault="007919B8" w:rsidP="0040680B">
      <w:pPr>
        <w:rPr>
          <w:rFonts w:ascii="BIZ UDP明朝 Medium" w:eastAsia="BIZ UDP明朝 Medium" w:hAnsi="BIZ UDP明朝 Medium"/>
          <w:sz w:val="24"/>
        </w:rPr>
      </w:pPr>
      <w:r w:rsidRPr="00301098">
        <w:rPr>
          <w:rFonts w:ascii="BIZ UDP明朝 Medium" w:eastAsia="BIZ UDP明朝 Medium" w:hAnsi="BIZ UDP明朝 Medium" w:hint="eastAsia"/>
          <w:sz w:val="24"/>
        </w:rPr>
        <w:t xml:space="preserve">　□　認定農業者等に該当することを証する書類の写し</w:t>
      </w:r>
    </w:p>
    <w:p w:rsidR="007919B8" w:rsidRPr="00301098" w:rsidRDefault="007919B8" w:rsidP="0040680B">
      <w:pPr>
        <w:rPr>
          <w:rFonts w:ascii="BIZ UDP明朝 Medium" w:eastAsia="BIZ UDP明朝 Medium" w:hAnsi="BIZ UDP明朝 Medium"/>
          <w:sz w:val="22"/>
          <w:szCs w:val="22"/>
        </w:rPr>
      </w:pPr>
    </w:p>
    <w:sectPr w:rsidR="007919B8" w:rsidRPr="00301098" w:rsidSect="0099413B">
      <w:footerReference w:type="default" r:id="rId8"/>
      <w:pgSz w:w="11906" w:h="16838" w:code="9"/>
      <w:pgMar w:top="1560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C0" w:rsidRDefault="00E168C0">
      <w:r>
        <w:separator/>
      </w:r>
    </w:p>
  </w:endnote>
  <w:endnote w:type="continuationSeparator" w:id="0">
    <w:p w:rsidR="00E168C0" w:rsidRDefault="00E1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3B" w:rsidRDefault="009941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1098" w:rsidRPr="00301098">
      <w:rPr>
        <w:noProof/>
        <w:lang w:val="ja-JP"/>
      </w:rPr>
      <w:t>2</w:t>
    </w:r>
    <w:r>
      <w:fldChar w:fldCharType="end"/>
    </w:r>
  </w:p>
  <w:p w:rsidR="0099413B" w:rsidRDefault="00814670" w:rsidP="0099413B">
    <w:pPr>
      <w:pStyle w:val="a5"/>
      <w:jc w:val="right"/>
    </w:pPr>
    <w:r>
      <w:rPr>
        <w:rFonts w:hint="eastAsia"/>
      </w:rPr>
      <w:t>農業</w:t>
    </w:r>
    <w:r w:rsidR="0099413B">
      <w:rPr>
        <w:rFonts w:hint="eastAsia"/>
      </w:rPr>
      <w:t>委員（応募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C0" w:rsidRDefault="00E168C0">
      <w:r>
        <w:separator/>
      </w:r>
    </w:p>
  </w:footnote>
  <w:footnote w:type="continuationSeparator" w:id="0">
    <w:p w:rsidR="00E168C0" w:rsidRDefault="00E1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73DBD"/>
    <w:multiLevelType w:val="hybridMultilevel"/>
    <w:tmpl w:val="E7DA5B06"/>
    <w:lvl w:ilvl="0" w:tplc="E1FC312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D113DE"/>
    <w:multiLevelType w:val="hybridMultilevel"/>
    <w:tmpl w:val="77D49CDE"/>
    <w:lvl w:ilvl="0" w:tplc="D85E121E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0B"/>
    <w:rsid w:val="000151A9"/>
    <w:rsid w:val="000B1601"/>
    <w:rsid w:val="000D371D"/>
    <w:rsid w:val="00151873"/>
    <w:rsid w:val="001B48A8"/>
    <w:rsid w:val="00226CB3"/>
    <w:rsid w:val="00245B6D"/>
    <w:rsid w:val="00290C2F"/>
    <w:rsid w:val="002B31DD"/>
    <w:rsid w:val="00301098"/>
    <w:rsid w:val="00306C28"/>
    <w:rsid w:val="00382EA7"/>
    <w:rsid w:val="003A44BD"/>
    <w:rsid w:val="004005CC"/>
    <w:rsid w:val="0040680B"/>
    <w:rsid w:val="004A1ECC"/>
    <w:rsid w:val="00563DD6"/>
    <w:rsid w:val="00575F36"/>
    <w:rsid w:val="005C4E9D"/>
    <w:rsid w:val="005F647B"/>
    <w:rsid w:val="00616D33"/>
    <w:rsid w:val="006C3A90"/>
    <w:rsid w:val="007014DB"/>
    <w:rsid w:val="007020FD"/>
    <w:rsid w:val="0071752B"/>
    <w:rsid w:val="007439F7"/>
    <w:rsid w:val="007919B8"/>
    <w:rsid w:val="007937A1"/>
    <w:rsid w:val="007A3449"/>
    <w:rsid w:val="007C301C"/>
    <w:rsid w:val="008022CC"/>
    <w:rsid w:val="00814670"/>
    <w:rsid w:val="00821F79"/>
    <w:rsid w:val="0083270D"/>
    <w:rsid w:val="00864B5B"/>
    <w:rsid w:val="00891CD3"/>
    <w:rsid w:val="008C66E2"/>
    <w:rsid w:val="008F36B2"/>
    <w:rsid w:val="00917ADE"/>
    <w:rsid w:val="009241E2"/>
    <w:rsid w:val="009248F1"/>
    <w:rsid w:val="00932A69"/>
    <w:rsid w:val="0099413B"/>
    <w:rsid w:val="009E6C2D"/>
    <w:rsid w:val="009E75B9"/>
    <w:rsid w:val="00A14008"/>
    <w:rsid w:val="00A42899"/>
    <w:rsid w:val="00A47FE1"/>
    <w:rsid w:val="00A76AE4"/>
    <w:rsid w:val="00B32558"/>
    <w:rsid w:val="00BC52FD"/>
    <w:rsid w:val="00BD6B30"/>
    <w:rsid w:val="00BE2BC9"/>
    <w:rsid w:val="00C62AA6"/>
    <w:rsid w:val="00C765FC"/>
    <w:rsid w:val="00CA5516"/>
    <w:rsid w:val="00CF06CD"/>
    <w:rsid w:val="00DB0E99"/>
    <w:rsid w:val="00DB2F44"/>
    <w:rsid w:val="00DC7A98"/>
    <w:rsid w:val="00E168C0"/>
    <w:rsid w:val="00E46E40"/>
    <w:rsid w:val="00E93A65"/>
    <w:rsid w:val="00F70725"/>
    <w:rsid w:val="00FA5876"/>
    <w:rsid w:val="00FA6256"/>
    <w:rsid w:val="00FC455F"/>
    <w:rsid w:val="00FD7A5F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B94557"/>
  <w15:chartTrackingRefBased/>
  <w15:docId w15:val="{19AB17A6-2356-4EBD-9D52-65F29AAF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919B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91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41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8CB2-575E-4AE1-B849-D8255CC1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3号（第4条関係）</vt:lpstr>
      <vt:lpstr>別記様式第3号（第4条関係）</vt:lpstr>
    </vt:vector>
  </TitlesOfParts>
  <Company>Toshib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3号（第4条関係）</dc:title>
  <dc:subject/>
  <dc:creator>農業委員会</dc:creator>
  <cp:keywords/>
  <cp:lastModifiedBy>亀岡市役所</cp:lastModifiedBy>
  <cp:revision>5</cp:revision>
  <cp:lastPrinted>2023-02-08T05:25:00Z</cp:lastPrinted>
  <dcterms:created xsi:type="dcterms:W3CDTF">2025-12-18T06:37:00Z</dcterms:created>
  <dcterms:modified xsi:type="dcterms:W3CDTF">2026-01-16T07:11:00Z</dcterms:modified>
</cp:coreProperties>
</file>